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1664F" w14:textId="5FE8E95B" w:rsidR="00140C04" w:rsidRDefault="00140C04" w:rsidP="00140C0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1EE700" w14:textId="77777777" w:rsidR="00140C04" w:rsidRDefault="00140C04" w:rsidP="00140C04">
      <w:r>
        <w:t>NOM/ PRENOM :</w:t>
      </w:r>
    </w:p>
    <w:p w14:paraId="7B90C00A" w14:textId="77777777" w:rsidR="00140C04" w:rsidRDefault="00140C04" w:rsidP="00140C04">
      <w:pPr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7B24460D" w14:textId="77777777" w:rsidR="00140C04" w:rsidRPr="00AD0B11" w:rsidRDefault="00140C04" w:rsidP="00140C04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AD0B11">
        <w:rPr>
          <w:rFonts w:ascii="Bookman Old Style" w:hAnsi="Bookman Old Style"/>
          <w:b/>
          <w:bCs/>
          <w:sz w:val="28"/>
          <w:szCs w:val="28"/>
          <w:u w:val="single"/>
        </w:rPr>
        <w:t>QUESTIONNAIRE DE DEBUT DE SEQUENCE</w:t>
      </w:r>
    </w:p>
    <w:p w14:paraId="39A05BD5" w14:textId="77777777" w:rsidR="00140C04" w:rsidRDefault="00140C04" w:rsidP="00140C04">
      <w:pPr>
        <w:spacing w:after="0"/>
      </w:pPr>
    </w:p>
    <w:p w14:paraId="57EFBEA3" w14:textId="77777777" w:rsidR="00140C04" w:rsidRDefault="00140C04" w:rsidP="00140C04">
      <w:pPr>
        <w:pStyle w:val="Paragraphedeliste"/>
        <w:numPr>
          <w:ilvl w:val="0"/>
          <w:numId w:val="2"/>
        </w:numPr>
        <w:spacing w:after="0"/>
      </w:pPr>
      <w:r w:rsidRPr="002044DE">
        <w:t xml:space="preserve">Selon vous, qu'est-ce qu'un handicap ? </w:t>
      </w:r>
    </w:p>
    <w:p w14:paraId="23715F43" w14:textId="77777777" w:rsidR="00140C04" w:rsidRDefault="00140C04" w:rsidP="00140C04">
      <w:pPr>
        <w:pStyle w:val="Paragraphedeliste"/>
        <w:spacing w:after="0"/>
      </w:pPr>
      <w:r w:rsidRPr="004A1300">
        <w:t>Quels types de handicaps connaissez-vous ?</w:t>
      </w:r>
    </w:p>
    <w:p w14:paraId="4F606455" w14:textId="77777777" w:rsidR="00140C04" w:rsidRDefault="00140C04" w:rsidP="00140C04"/>
    <w:p w14:paraId="5790CE25" w14:textId="77777777" w:rsidR="00140C04" w:rsidRDefault="00140C04" w:rsidP="00140C04"/>
    <w:p w14:paraId="2F12C6E3" w14:textId="77777777" w:rsidR="00886EB3" w:rsidRDefault="00886EB3" w:rsidP="00886EB3">
      <w:pPr>
        <w:pStyle w:val="Paragraphedeliste"/>
        <w:numPr>
          <w:ilvl w:val="0"/>
          <w:numId w:val="2"/>
        </w:numPr>
      </w:pPr>
      <w:r>
        <w:t xml:space="preserve">Connaissez-vous des personnes en situation de handicap : </w:t>
      </w:r>
    </w:p>
    <w:p w14:paraId="7730555B" w14:textId="3B397259" w:rsidR="00886EB3" w:rsidRDefault="00886EB3" w:rsidP="00886EB3">
      <w:pPr>
        <w:pStyle w:val="Paragraphedeliste"/>
        <w:numPr>
          <w:ilvl w:val="1"/>
          <w:numId w:val="1"/>
        </w:numPr>
      </w:pPr>
      <w:proofErr w:type="gramStart"/>
      <w:r>
        <w:t>personnellement</w:t>
      </w:r>
      <w:proofErr w:type="gramEnd"/>
      <w:r>
        <w:t xml:space="preserve">, dans votre entourage proche (famille, amis, classe, club de loisir…)? </w:t>
      </w:r>
    </w:p>
    <w:p w14:paraId="4F4BAC86" w14:textId="77777777" w:rsidR="00886EB3" w:rsidRDefault="00886EB3" w:rsidP="00886EB3">
      <w:pPr>
        <w:pStyle w:val="Paragraphedeliste"/>
        <w:ind w:left="1440"/>
      </w:pPr>
    </w:p>
    <w:p w14:paraId="14478311" w14:textId="77777777" w:rsidR="00886EB3" w:rsidRDefault="00886EB3" w:rsidP="00886EB3">
      <w:pPr>
        <w:pStyle w:val="Paragraphedeliste"/>
        <w:numPr>
          <w:ilvl w:val="1"/>
          <w:numId w:val="1"/>
        </w:numPr>
      </w:pPr>
      <w:proofErr w:type="gramStart"/>
      <w:r>
        <w:t>dans</w:t>
      </w:r>
      <w:proofErr w:type="gramEnd"/>
      <w:r>
        <w:t xml:space="preserve"> votre entourage plus large/ lointain (voisinage, lycée…)</w:t>
      </w:r>
    </w:p>
    <w:p w14:paraId="7BA18F8D" w14:textId="77777777" w:rsidR="00886EB3" w:rsidRDefault="00886EB3" w:rsidP="00886EB3">
      <w:pPr>
        <w:pStyle w:val="Paragraphedeliste"/>
      </w:pPr>
    </w:p>
    <w:p w14:paraId="273A1E1A" w14:textId="77777777" w:rsidR="00886EB3" w:rsidRDefault="00886EB3" w:rsidP="00886EB3">
      <w:pPr>
        <w:pStyle w:val="Paragraphedeliste"/>
        <w:ind w:left="1440"/>
      </w:pPr>
    </w:p>
    <w:p w14:paraId="694147CB" w14:textId="77777777" w:rsidR="00140C04" w:rsidRDefault="00140C04" w:rsidP="00140C04">
      <w:pPr>
        <w:pStyle w:val="Paragraphedeliste"/>
        <w:numPr>
          <w:ilvl w:val="0"/>
          <w:numId w:val="2"/>
        </w:numPr>
      </w:pPr>
      <w:r w:rsidRPr="002044DE">
        <w:t>À votre avis, quelles difficultés les personnes en situation de handicap peuvent-elles rencontrer au quotidien</w:t>
      </w:r>
      <w:r>
        <w:t xml:space="preserve"> ? </w:t>
      </w:r>
    </w:p>
    <w:p w14:paraId="086C153C" w14:textId="77777777" w:rsidR="00140C04" w:rsidRDefault="00140C04" w:rsidP="00140C04"/>
    <w:p w14:paraId="153A41DD" w14:textId="77777777" w:rsidR="00E86AA1" w:rsidRDefault="00E86AA1" w:rsidP="00E86AA1">
      <w:pPr>
        <w:rPr>
          <w:b/>
          <w:bCs/>
        </w:rPr>
      </w:pPr>
    </w:p>
    <w:p w14:paraId="76FD738E" w14:textId="2412E926" w:rsidR="00E86AA1" w:rsidRDefault="00E86AA1" w:rsidP="00E86AA1">
      <w:pPr>
        <w:pStyle w:val="Paragraphedeliste"/>
        <w:numPr>
          <w:ilvl w:val="0"/>
          <w:numId w:val="2"/>
        </w:numPr>
      </w:pPr>
      <w:r w:rsidRPr="002932EA">
        <w:t xml:space="preserve">Quand vous voyez ou entendez parler d'une personne en situation de handicap, </w:t>
      </w:r>
      <w:r w:rsidR="006154F7">
        <w:t>quelle réaction</w:t>
      </w:r>
      <w:r w:rsidRPr="002932EA">
        <w:t xml:space="preserve"> cela suscite-t-il </w:t>
      </w:r>
      <w:r w:rsidR="00E04E3C">
        <w:t>chez</w:t>
      </w:r>
      <w:r w:rsidRPr="002932EA">
        <w:t xml:space="preserve"> vous ? </w:t>
      </w:r>
      <w:r>
        <w:t xml:space="preserve">Sauriez-vous dire pourquoi ? </w:t>
      </w:r>
    </w:p>
    <w:p w14:paraId="35775426" w14:textId="77777777" w:rsidR="00140C04" w:rsidRDefault="00140C04" w:rsidP="00140C04"/>
    <w:p w14:paraId="3DE3F5DE" w14:textId="77777777" w:rsidR="00140C04" w:rsidRDefault="00140C04" w:rsidP="00140C04"/>
    <w:p w14:paraId="50FE1ED5" w14:textId="77777777" w:rsidR="00140C04" w:rsidRDefault="00140C04" w:rsidP="00140C04"/>
    <w:p w14:paraId="3FF1BA6E" w14:textId="15614B7A" w:rsidR="00140C04" w:rsidRDefault="00140C04" w:rsidP="00140C04">
      <w:pPr>
        <w:pStyle w:val="Paragraphedeliste"/>
        <w:numPr>
          <w:ilvl w:val="0"/>
          <w:numId w:val="2"/>
        </w:numPr>
        <w:spacing w:after="0"/>
      </w:pPr>
      <w:r>
        <w:t>Pouvez-vous citer des noms de personnes handicapées qui sont célèbres</w:t>
      </w:r>
      <w:r w:rsidR="00886EB3">
        <w:t>/</w:t>
      </w:r>
      <w:r>
        <w:t> médiatisées ?</w:t>
      </w:r>
    </w:p>
    <w:p w14:paraId="3789DAC3" w14:textId="0D363EE5" w:rsidR="00140C04" w:rsidRPr="00AD0B11" w:rsidRDefault="00140C04" w:rsidP="00140C04">
      <w:pPr>
        <w:pStyle w:val="Paragraphedeliste"/>
        <w:spacing w:after="0"/>
        <w:rPr>
          <w:i/>
          <w:iCs/>
          <w:sz w:val="22"/>
          <w:szCs w:val="22"/>
        </w:rPr>
      </w:pPr>
      <w:r w:rsidRPr="00AD0B11">
        <w:rPr>
          <w:i/>
          <w:iCs/>
          <w:sz w:val="22"/>
          <w:szCs w:val="22"/>
        </w:rPr>
        <w:t>Penser à différents domaines : cinéma, musique, création de contenus vidéo, sport, politique, mode, télévision, littérature, etc.</w:t>
      </w:r>
    </w:p>
    <w:p w14:paraId="3E9A4BA6" w14:textId="77777777" w:rsidR="00140C04" w:rsidRDefault="00140C04" w:rsidP="00140C04">
      <w:pPr>
        <w:rPr>
          <w:b/>
          <w:bCs/>
        </w:rPr>
      </w:pPr>
    </w:p>
    <w:p w14:paraId="4054ECDB" w14:textId="77777777" w:rsidR="00140C04" w:rsidRDefault="00140C04" w:rsidP="00140C04">
      <w:pPr>
        <w:rPr>
          <w:b/>
          <w:bCs/>
        </w:rPr>
      </w:pPr>
    </w:p>
    <w:p w14:paraId="6E027BC4" w14:textId="77777777" w:rsidR="00140C04" w:rsidRDefault="00140C04"/>
    <w:sectPr w:rsidR="00140C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D1458" w14:textId="77777777" w:rsidR="009E7B50" w:rsidRDefault="009E7B50" w:rsidP="00D51BA0">
      <w:pPr>
        <w:spacing w:after="0" w:line="240" w:lineRule="auto"/>
      </w:pPr>
      <w:r>
        <w:separator/>
      </w:r>
    </w:p>
  </w:endnote>
  <w:endnote w:type="continuationSeparator" w:id="0">
    <w:p w14:paraId="3FDFE4C0" w14:textId="77777777" w:rsidR="009E7B50" w:rsidRDefault="009E7B50" w:rsidP="00D5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E663" w14:textId="77777777" w:rsidR="009E7B50" w:rsidRDefault="009E7B50" w:rsidP="00D51BA0">
      <w:pPr>
        <w:spacing w:after="0" w:line="240" w:lineRule="auto"/>
      </w:pPr>
      <w:r>
        <w:separator/>
      </w:r>
    </w:p>
  </w:footnote>
  <w:footnote w:type="continuationSeparator" w:id="0">
    <w:p w14:paraId="1513DE92" w14:textId="77777777" w:rsidR="009E7B50" w:rsidRDefault="009E7B50" w:rsidP="00D5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CB15" w14:textId="423411F2" w:rsidR="00D51BA0" w:rsidRDefault="00D51BA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8F3E2A" wp14:editId="62A1453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CEE673C" w14:textId="77777777" w:rsidR="00D51BA0" w:rsidRDefault="00D51BA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F3E2A" id="_x0000_t202" coordsize="21600,21600" o:spt="202" path="m,l,21600r21600,l21600,xe">
              <v:stroke joinstyle="miter"/>
              <v:path gradientshapeok="t" o:connecttype="rect"/>
            </v:shapetype>
            <v:shape id="Zone de texte 227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28v1YCgIAAAEEAAAO&#10;AAAAAAAAAAAAAAAAAC4CAABkcnMvZTJvRG9jLnhtbFBLAQItABQABgAIAAAAIQBAcTQ42wAAAAQB&#10;AAAPAAAAAAAAAAAAAAAAAGQEAABkcnMvZG93bnJldi54bWxQSwUGAAAAAAQABADzAAAAbAUAAAAA&#10;" o:allowincell="f" fillcolor="#a8d08d [1945]" stroked="f">
              <v:textbox style="mso-fit-shape-to-text:t" inset=",0,,0">
                <w:txbxContent>
                  <w:p w14:paraId="6CEE673C" w14:textId="77777777" w:rsidR="00D51BA0" w:rsidRDefault="00D51BA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>EMC. Discriminations et société inclus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6663"/>
    <w:multiLevelType w:val="hybridMultilevel"/>
    <w:tmpl w:val="1916D1F4"/>
    <w:lvl w:ilvl="0" w:tplc="29422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27283"/>
    <w:multiLevelType w:val="hybridMultilevel"/>
    <w:tmpl w:val="5C661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E4925FC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3574">
    <w:abstractNumId w:val="1"/>
  </w:num>
  <w:num w:numId="2" w16cid:durableId="163239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04"/>
    <w:rsid w:val="00140C04"/>
    <w:rsid w:val="001F0D0F"/>
    <w:rsid w:val="005E328D"/>
    <w:rsid w:val="006154F7"/>
    <w:rsid w:val="008134AD"/>
    <w:rsid w:val="00886EB3"/>
    <w:rsid w:val="009E7B50"/>
    <w:rsid w:val="00C22FBF"/>
    <w:rsid w:val="00D51BA0"/>
    <w:rsid w:val="00E04E3C"/>
    <w:rsid w:val="00E80F8D"/>
    <w:rsid w:val="00E8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098BF"/>
  <w15:chartTrackingRefBased/>
  <w15:docId w15:val="{3998E069-09A7-4558-8851-7AD69EDE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C04"/>
  </w:style>
  <w:style w:type="paragraph" w:styleId="Titre1">
    <w:name w:val="heading 1"/>
    <w:basedOn w:val="Normal"/>
    <w:next w:val="Normal"/>
    <w:link w:val="Titre1Car"/>
    <w:uiPriority w:val="9"/>
    <w:qFormat/>
    <w:rsid w:val="00140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0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0C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0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0C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0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0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0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0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0C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40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40C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40C0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0C0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0C0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0C0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0C0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40C0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40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0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0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0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40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0C0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40C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40C0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0C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0C0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40C04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5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BA0"/>
  </w:style>
  <w:style w:type="paragraph" w:styleId="Pieddepage">
    <w:name w:val="footer"/>
    <w:basedOn w:val="Normal"/>
    <w:link w:val="PieddepageCar"/>
    <w:uiPriority w:val="99"/>
    <w:unhideWhenUsed/>
    <w:rsid w:val="00D5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28EB-0074-48F2-A9B4-A40B7A13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PIERALLINI</dc:creator>
  <cp:keywords/>
  <dc:description/>
  <cp:lastModifiedBy>Melina PIERALLINI</cp:lastModifiedBy>
  <cp:revision>7</cp:revision>
  <dcterms:created xsi:type="dcterms:W3CDTF">2026-03-30T08:51:00Z</dcterms:created>
  <dcterms:modified xsi:type="dcterms:W3CDTF">2026-04-08T16:47:00Z</dcterms:modified>
</cp:coreProperties>
</file>